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皮肤科临床家丛书  第3辑  刘红霞</w:t>
      </w:r>
    </w:p>
    <w:p>
      <w:r>
        <w:t>作者：刘红霞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当代中医皮肤科临床家丛书  第3辑  刘红霞 评论地址：https://www.jiaokey.com/book/detail/1427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